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09" w:rsidRPr="00BF4F1E" w:rsidRDefault="004F2209">
      <w:pPr>
        <w:rPr>
          <w:sz w:val="22"/>
          <w:szCs w:val="22"/>
        </w:rPr>
      </w:pPr>
    </w:p>
    <w:p w:rsidR="004F2209" w:rsidRPr="00BF4F1E" w:rsidRDefault="00BF4F1E">
      <w:pPr>
        <w:rPr>
          <w:rStyle w:val="apple-converted-space"/>
          <w:rFonts w:ascii="Verdana" w:hAnsi="Verdana"/>
          <w:color w:val="333333"/>
          <w:sz w:val="22"/>
          <w:szCs w:val="22"/>
          <w:shd w:val="clear" w:color="auto" w:fill="FFDFDF"/>
        </w:rPr>
      </w:pPr>
      <w:r w:rsidRPr="00BF4F1E">
        <w:rPr>
          <w:rStyle w:val="apple-converted-space"/>
          <w:rFonts w:ascii="Verdana" w:hAnsi="Verdana"/>
          <w:color w:val="333333"/>
          <w:sz w:val="22"/>
          <w:szCs w:val="22"/>
          <w:shd w:val="clear" w:color="auto" w:fill="FFDFDF"/>
        </w:rPr>
        <w:t> </w:t>
      </w:r>
      <w:r w:rsidRPr="00BF4F1E">
        <w:rPr>
          <w:rFonts w:ascii="Verdana" w:hAnsi="Verdana"/>
          <w:color w:val="333333"/>
          <w:sz w:val="22"/>
          <w:szCs w:val="22"/>
          <w:shd w:val="clear" w:color="auto" w:fill="FFDFDF"/>
        </w:rPr>
        <w:t>Jayavishnu</w:t>
      </w:r>
      <w:r w:rsidRPr="00BF4F1E">
        <w:rPr>
          <w:rStyle w:val="apple-converted-space"/>
          <w:rFonts w:ascii="Verdana" w:hAnsi="Verdana"/>
          <w:color w:val="333333"/>
          <w:sz w:val="22"/>
          <w:szCs w:val="22"/>
          <w:shd w:val="clear" w:color="auto" w:fill="FFDFDF"/>
        </w:rPr>
        <w:t> </w:t>
      </w:r>
    </w:p>
    <w:p w:rsidR="00BF4F1E" w:rsidRDefault="00BF4F1E">
      <w:r w:rsidRPr="00BF4F1E">
        <w:rPr>
          <w:rStyle w:val="apple-converted-space"/>
          <w:rFonts w:ascii="Verdana" w:hAnsi="Verdana"/>
          <w:color w:val="333333"/>
          <w:sz w:val="22"/>
          <w:szCs w:val="22"/>
          <w:shd w:val="clear" w:color="auto" w:fill="FFDFDF"/>
        </w:rPr>
        <w:t> </w:t>
      </w:r>
      <w:hyperlink r:id="rId8" w:history="1">
        <w:r w:rsidRPr="00BF4F1E">
          <w:rPr>
            <w:rStyle w:val="Hyperlink"/>
            <w:rFonts w:ascii="Verdana" w:hAnsi="Verdana"/>
            <w:sz w:val="22"/>
            <w:szCs w:val="22"/>
            <w:shd w:val="clear" w:color="auto" w:fill="FFDFDF"/>
          </w:rPr>
          <w:t>Jayavishnu.360549@2freemail.com</w:t>
        </w:r>
      </w:hyperlink>
      <w:r>
        <w:rPr>
          <w:rFonts w:ascii="Verdana" w:hAnsi="Verdana"/>
          <w:color w:val="333333"/>
          <w:sz w:val="13"/>
          <w:szCs w:val="13"/>
          <w:shd w:val="clear" w:color="auto" w:fill="FFDFDF"/>
        </w:rPr>
        <w:t xml:space="preserve"> </w:t>
      </w:r>
      <w:r w:rsidRPr="00BF4F1E">
        <w:rPr>
          <w:rFonts w:ascii="Verdana" w:hAnsi="Verdana"/>
          <w:color w:val="333333"/>
          <w:sz w:val="13"/>
          <w:szCs w:val="13"/>
          <w:shd w:val="clear" w:color="auto" w:fill="FFDFDF"/>
        </w:rPr>
        <w:tab/>
      </w:r>
      <w:r>
        <w:rPr>
          <w:rStyle w:val="apple-converted-space"/>
          <w:rFonts w:ascii="Verdana" w:hAnsi="Verdana"/>
          <w:color w:val="333333"/>
          <w:sz w:val="13"/>
          <w:szCs w:val="13"/>
          <w:shd w:val="clear" w:color="auto" w:fill="FFDFDF"/>
        </w:rPr>
        <w:t> </w:t>
      </w:r>
    </w:p>
    <w:tbl>
      <w:tblPr>
        <w:tblpPr w:leftFromText="180" w:rightFromText="180" w:vertAnchor="page" w:horzAnchor="margin" w:tblpY="1814"/>
        <w:tblW w:w="10083" w:type="dxa"/>
        <w:tblBorders>
          <w:insideV w:val="single" w:sz="4" w:space="0" w:color="auto"/>
        </w:tblBorders>
        <w:tblLook w:val="01E0"/>
      </w:tblPr>
      <w:tblGrid>
        <w:gridCol w:w="3324"/>
        <w:gridCol w:w="6759"/>
      </w:tblGrid>
      <w:tr w:rsidR="00852D9E" w:rsidRPr="00824675" w:rsidTr="00CA7E46">
        <w:trPr>
          <w:trHeight w:val="13152"/>
        </w:trPr>
        <w:tc>
          <w:tcPr>
            <w:tcW w:w="3324" w:type="dxa"/>
            <w:tcBorders>
              <w:right w:val="single" w:sz="4" w:space="0" w:color="auto"/>
            </w:tcBorders>
          </w:tcPr>
          <w:p w:rsidR="004F2209" w:rsidRPr="004F2209" w:rsidRDefault="004F2209" w:rsidP="004F2209">
            <w:pPr>
              <w:tabs>
                <w:tab w:val="left" w:pos="165"/>
              </w:tabs>
              <w:spacing w:after="200"/>
              <w:ind w:left="360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4F2209" w:rsidRDefault="004F2209" w:rsidP="003E4D83">
            <w:pPr>
              <w:tabs>
                <w:tab w:val="left" w:pos="165"/>
              </w:tabs>
              <w:spacing w:before="120"/>
              <w:ind w:left="36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F87AE9" w:rsidRPr="00824675" w:rsidRDefault="00852D9E" w:rsidP="004F2209">
            <w:pPr>
              <w:tabs>
                <w:tab w:val="left" w:pos="165"/>
              </w:tabs>
              <w:spacing w:before="12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2467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  <w:p w:rsidR="001746A3" w:rsidRPr="00824675" w:rsidRDefault="001746A3" w:rsidP="003E4D83">
            <w:pPr>
              <w:tabs>
                <w:tab w:val="left" w:pos="165"/>
              </w:tabs>
              <w:spacing w:before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3082D" w:rsidRPr="00824675" w:rsidRDefault="00824675" w:rsidP="003E4D83">
            <w:pPr>
              <w:pStyle w:val="NoSpacing"/>
              <w:tabs>
                <w:tab w:val="left" w:pos="165"/>
              </w:tabs>
              <w:ind w:left="3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BA </w:t>
            </w:r>
            <w:r w:rsidRPr="00DC67B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Finance </w:t>
            </w:r>
            <w:r w:rsidRPr="00DC67B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ith additional specialization in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arketing </w:t>
            </w:r>
            <w:r w:rsidR="0099003E" w:rsidRPr="008246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rom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harathiyar University, Tamil nadu-India -2010</w:t>
            </w:r>
          </w:p>
          <w:p w:rsidR="00B3082D" w:rsidRPr="00824675" w:rsidRDefault="00B3082D" w:rsidP="003E4D83">
            <w:pPr>
              <w:pStyle w:val="NoSpacing"/>
              <w:tabs>
                <w:tab w:val="left" w:pos="165"/>
              </w:tabs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B3082D" w:rsidRPr="00824675" w:rsidRDefault="00824675" w:rsidP="003E4D83">
            <w:pPr>
              <w:pStyle w:val="NoSpacing"/>
              <w:tabs>
                <w:tab w:val="left" w:pos="165"/>
              </w:tabs>
              <w:ind w:left="3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gree</w:t>
            </w:r>
            <w:r w:rsidR="00F54E6F" w:rsidRPr="008246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ommerce </w:t>
            </w:r>
            <w:r w:rsidR="00F54E6F" w:rsidRPr="008246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rom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.G University, Kerala – India - 2007</w:t>
            </w:r>
          </w:p>
          <w:p w:rsidR="00B3082D" w:rsidRPr="00824675" w:rsidRDefault="00B3082D" w:rsidP="003E4D83">
            <w:pPr>
              <w:pStyle w:val="NoSpacing"/>
              <w:tabs>
                <w:tab w:val="left" w:pos="165"/>
              </w:tabs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937086" w:rsidRDefault="00937086" w:rsidP="003E4D83">
            <w:pPr>
              <w:tabs>
                <w:tab w:val="left" w:pos="165"/>
              </w:tabs>
              <w:ind w:left="36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442419" w:rsidRPr="00824675" w:rsidRDefault="00F54E6F" w:rsidP="003E4D83">
            <w:pPr>
              <w:tabs>
                <w:tab w:val="left" w:pos="165"/>
              </w:tabs>
              <w:ind w:left="36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2467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SOFTWARE SKILLS</w:t>
            </w:r>
          </w:p>
          <w:p w:rsidR="00947037" w:rsidRPr="00824675" w:rsidRDefault="00947037" w:rsidP="003E4D83">
            <w:pPr>
              <w:tabs>
                <w:tab w:val="left" w:pos="165"/>
                <w:tab w:val="left" w:pos="3960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37086" w:rsidRPr="00937086" w:rsidRDefault="00937086" w:rsidP="00937086">
            <w:pPr>
              <w:tabs>
                <w:tab w:val="left" w:pos="165"/>
              </w:tabs>
              <w:spacing w:after="200"/>
              <w:ind w:left="36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S Tax softwares(GoSystem, </w:t>
            </w:r>
            <w:r w:rsidRPr="0093708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Globalfx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Synergy, </w:t>
            </w:r>
            <w:r w:rsidRPr="0093708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althTec</w:t>
            </w:r>
          </w:p>
          <w:p w:rsidR="00937086" w:rsidRDefault="00937086" w:rsidP="00937086">
            <w:pPr>
              <w:tabs>
                <w:tab w:val="left" w:pos="165"/>
              </w:tabs>
              <w:spacing w:after="200"/>
              <w:ind w:left="36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3708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N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93708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dit System 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  <w:p w:rsidR="00937086" w:rsidRPr="00824675" w:rsidRDefault="00937086" w:rsidP="00937086">
            <w:pPr>
              <w:tabs>
                <w:tab w:val="left" w:pos="165"/>
              </w:tabs>
              <w:spacing w:after="200"/>
              <w:ind w:left="36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S Office</w:t>
            </w:r>
          </w:p>
          <w:p w:rsidR="00277373" w:rsidRPr="00824675" w:rsidRDefault="00277373" w:rsidP="003E4D83">
            <w:pPr>
              <w:tabs>
                <w:tab w:val="left" w:pos="165"/>
              </w:tabs>
              <w:spacing w:after="200"/>
              <w:ind w:left="36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2467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perating Systems(</w:t>
            </w:r>
            <w:r w:rsidR="0093708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ndows 8, 7, Vista, XP</w:t>
            </w:r>
            <w:r w:rsidRPr="0082467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  <w:p w:rsidR="0011770E" w:rsidRPr="00824675" w:rsidRDefault="0011770E" w:rsidP="003E4D83">
            <w:pPr>
              <w:tabs>
                <w:tab w:val="left" w:pos="165"/>
              </w:tabs>
              <w:spacing w:after="200"/>
              <w:ind w:left="36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:rsidR="0011770E" w:rsidRPr="00824675" w:rsidRDefault="0011770E" w:rsidP="003E4D83">
            <w:pPr>
              <w:tabs>
                <w:tab w:val="left" w:pos="165"/>
              </w:tabs>
              <w:spacing w:after="20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:rsidR="006038A2" w:rsidRPr="005F5731" w:rsidRDefault="006038A2" w:rsidP="006038A2">
            <w:pPr>
              <w:tabs>
                <w:tab w:val="left" w:pos="165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:rsidR="0077776D" w:rsidRPr="005F5731" w:rsidRDefault="0077776D" w:rsidP="002F756D">
            <w:pPr>
              <w:tabs>
                <w:tab w:val="left" w:pos="165"/>
              </w:tabs>
              <w:spacing w:after="200"/>
              <w:ind w:left="36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59" w:type="dxa"/>
            <w:tcBorders>
              <w:left w:val="single" w:sz="4" w:space="0" w:color="auto"/>
            </w:tcBorders>
          </w:tcPr>
          <w:p w:rsidR="005B2176" w:rsidRDefault="00CA7E46" w:rsidP="00E732C8">
            <w:pPr>
              <w:pStyle w:val="Title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90625" cy="13998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_P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39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640" w:rsidRPr="00824675" w:rsidRDefault="00F54E6F" w:rsidP="003E4D83">
            <w:pPr>
              <w:keepNext/>
              <w:keepLines/>
              <w:tabs>
                <w:tab w:val="left" w:pos="327"/>
              </w:tabs>
              <w:spacing w:before="120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2467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SUMMARY</w:t>
            </w:r>
          </w:p>
          <w:p w:rsidR="00F10468" w:rsidRPr="00880F7B" w:rsidRDefault="00F10468" w:rsidP="003E4D83">
            <w:pPr>
              <w:pStyle w:val="NormalWeb"/>
              <w:spacing w:after="225"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An MBA graduate </w:t>
            </w:r>
            <w:r w:rsidR="00F54E6F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with </w:t>
            </w: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over 6 </w:t>
            </w:r>
            <w:r w:rsidR="00F54E6F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years </w:t>
            </w:r>
            <w:r w:rsidR="0049125F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of </w:t>
            </w: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experience in the </w:t>
            </w:r>
            <w:r w:rsidR="00B42CE2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fields </w:t>
            </w:r>
            <w:r w:rsidR="00880F7B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of Finance</w:t>
            </w:r>
            <w:r w:rsidR="00CA7E46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and</w:t>
            </w:r>
            <w:r w:rsidR="00B42CE2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Project coordination. I am a driven, self-motivated and</w:t>
            </w:r>
            <w:r w:rsidR="0063570C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resourceful professional with </w:t>
            </w:r>
            <w:r w:rsidR="00B42CE2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specialized experience in two highly challenging fields. I also have the background of working in internationally acclaimed MNC’s like Deloitte Tax Services</w:t>
            </w:r>
            <w:r w:rsidR="00D37925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. Over the years</w:t>
            </w:r>
            <w:r w:rsidR="00E23687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,</w:t>
            </w:r>
            <w:r w:rsidR="00D37925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I have acquired sound analytical and IT skills and have mastered various management</w:t>
            </w:r>
            <w:r w:rsidR="00E23687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and leadership</w:t>
            </w:r>
            <w:r w:rsidR="00D37925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skills including </w:t>
            </w:r>
            <w:r w:rsidR="00E23687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planning, organizing, coordinating, networking, team building etc.</w:t>
            </w:r>
            <w:r w:rsidR="003E4D83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Well-presented with excellent communication skills and having a commercial approach to solving problems and developing business,</w:t>
            </w:r>
            <w:r w:rsidR="00824675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I am</w:t>
            </w:r>
            <w:r w:rsidR="003E4D83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n</w:t>
            </w:r>
            <w:r w:rsidR="00E23687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ow looking forward to making a significant</w:t>
            </w:r>
            <w:r w:rsidR="003E4D83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contribution with an ambitious company that offers opportunities for progression. </w:t>
            </w:r>
          </w:p>
          <w:p w:rsidR="003E4D83" w:rsidRPr="00824675" w:rsidRDefault="003E4D83" w:rsidP="003E4D83">
            <w:pPr>
              <w:tabs>
                <w:tab w:val="left" w:pos="327"/>
              </w:tabs>
              <w:autoSpaceDE w:val="0"/>
              <w:autoSpaceDN w:val="0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</w:p>
          <w:p w:rsidR="00B3082D" w:rsidRPr="00C84B76" w:rsidRDefault="00F54E6F" w:rsidP="003E4D83">
            <w:pPr>
              <w:tabs>
                <w:tab w:val="left" w:pos="327"/>
              </w:tabs>
              <w:autoSpaceDE w:val="0"/>
              <w:autoSpaceDN w:val="0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C84B76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PROFESSIONAL </w:t>
            </w:r>
            <w:r w:rsidR="00B3082D" w:rsidRPr="00C84B76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:rsidR="00B3082D" w:rsidRPr="00824675" w:rsidRDefault="00B3082D" w:rsidP="003E4D83">
            <w:pPr>
              <w:tabs>
                <w:tab w:val="left" w:pos="327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3E27FD" w:rsidRPr="00824675" w:rsidRDefault="00C84B76" w:rsidP="00937086">
            <w:pPr>
              <w:spacing w:line="255" w:lineRule="atLeast"/>
              <w:ind w:left="360"/>
              <w:rPr>
                <w:rFonts w:ascii="Calibri" w:eastAsia="Arial Unicode MS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October 2015</w:t>
            </w:r>
            <w:r w:rsidR="00937086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-February 2017</w:t>
            </w:r>
            <w:r w:rsidR="00F54E6F" w:rsidRPr="00824675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:</w:t>
            </w:r>
            <w:r w:rsidR="0063570C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 xml:space="preserve"> Project Coordinator</w:t>
            </w:r>
            <w:r w:rsidR="00937086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– ESSENCE BIOTECH PVT LTD. Kerala, India</w:t>
            </w:r>
          </w:p>
          <w:p w:rsidR="00592842" w:rsidRPr="00824675" w:rsidRDefault="00592842" w:rsidP="003E4D83">
            <w:p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</w:p>
          <w:p w:rsidR="00937086" w:rsidRDefault="00592842" w:rsidP="00937086">
            <w:pPr>
              <w:pStyle w:val="NormalWeb"/>
              <w:spacing w:before="0" w:beforeAutospacing="0" w:after="225" w:afterAutospacing="0" w:line="255" w:lineRule="atLeast"/>
              <w:ind w:left="360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2467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Description:</w:t>
            </w:r>
          </w:p>
          <w:p w:rsidR="00592842" w:rsidRPr="00937086" w:rsidRDefault="00937086" w:rsidP="00937086">
            <w:pPr>
              <w:pStyle w:val="NormalWeb"/>
              <w:spacing w:before="0" w:beforeAutospacing="0" w:after="225" w:afterAutospacing="0" w:line="255" w:lineRule="atLeast"/>
              <w:ind w:left="360"/>
              <w:rPr>
                <w:rStyle w:val="Strong"/>
                <w:rFonts w:ascii="Calibri" w:eastAsia="Arial Unicode MS" w:hAnsi="Calibri" w:cs="Calibri"/>
                <w:color w:val="000000" w:themeColor="text1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Overseeing and coordinating </w:t>
            </w:r>
            <w:r w:rsidR="00B63E27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the running of specific projects involving the manufacturing and export of biotech products.</w:t>
            </w:r>
          </w:p>
          <w:p w:rsidR="00592842" w:rsidRPr="00824675" w:rsidRDefault="00592842" w:rsidP="003E4D83">
            <w:pPr>
              <w:pStyle w:val="NormalWeb"/>
              <w:spacing w:before="0" w:beforeAutospacing="0" w:after="225" w:afterAutospacing="0" w:line="255" w:lineRule="atLeast"/>
              <w:ind w:left="360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24675">
              <w:rPr>
                <w:rStyle w:val="Strong"/>
                <w:rFonts w:ascii="Calibri" w:eastAsia="Arial Unicode MS" w:hAnsi="Calibri" w:cs="Calibri"/>
                <w:color w:val="000000" w:themeColor="text1"/>
              </w:rPr>
              <w:t>Responsibilities:</w:t>
            </w:r>
          </w:p>
          <w:p w:rsidR="00B63E27" w:rsidRPr="00CA7E46" w:rsidRDefault="00CA7E46" w:rsidP="00CA7E46">
            <w:pPr>
              <w:pStyle w:val="ListParagraph"/>
              <w:numPr>
                <w:ilvl w:val="0"/>
                <w:numId w:val="38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CA7E46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Project feasibility </w:t>
            </w:r>
            <w:r w:rsidR="00B63E27" w:rsidRPr="00CA7E46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study.</w:t>
            </w:r>
          </w:p>
          <w:p w:rsidR="00592842" w:rsidRPr="00CA7E46" w:rsidRDefault="00B63E27" w:rsidP="00CA7E46">
            <w:pPr>
              <w:pStyle w:val="ListParagraph"/>
              <w:numPr>
                <w:ilvl w:val="0"/>
                <w:numId w:val="38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CA7E46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Detailed analysis of projects including financial and economic viability.</w:t>
            </w:r>
          </w:p>
          <w:p w:rsidR="00C9029B" w:rsidRPr="00CA7E46" w:rsidRDefault="00C9029B" w:rsidP="00CA7E46">
            <w:pPr>
              <w:pStyle w:val="ListParagraph"/>
              <w:numPr>
                <w:ilvl w:val="0"/>
                <w:numId w:val="38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CA7E46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Identify, analyze, prioritize, mitigate and communicate project risks.</w:t>
            </w:r>
          </w:p>
          <w:p w:rsidR="00C9029B" w:rsidRPr="00CA7E46" w:rsidRDefault="00C9029B" w:rsidP="00CA7E46">
            <w:pPr>
              <w:pStyle w:val="ListParagraph"/>
              <w:numPr>
                <w:ilvl w:val="0"/>
                <w:numId w:val="38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CA7E46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Reporting project status to the Managing Director.</w:t>
            </w:r>
          </w:p>
          <w:p w:rsidR="00B63E27" w:rsidRPr="00CA7E46" w:rsidRDefault="00B63E27" w:rsidP="00CA7E46">
            <w:pPr>
              <w:pStyle w:val="ListParagraph"/>
              <w:numPr>
                <w:ilvl w:val="0"/>
                <w:numId w:val="38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CA7E46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Involved in interpreting performance data and translate this into practical improvements.</w:t>
            </w:r>
          </w:p>
          <w:p w:rsidR="00F54E6F" w:rsidRPr="00CA7E46" w:rsidRDefault="00B63E27" w:rsidP="00CA7E46">
            <w:pPr>
              <w:pStyle w:val="ListParagraph"/>
              <w:numPr>
                <w:ilvl w:val="0"/>
                <w:numId w:val="38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CA7E46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Managed both customer and account data entry by inputting, reviewing, and updating information on multiple databases while ensuring client confidentiality.</w:t>
            </w:r>
          </w:p>
          <w:p w:rsidR="001F3F41" w:rsidRPr="00824675" w:rsidRDefault="001F3F41" w:rsidP="00B63E27">
            <w:pPr>
              <w:spacing w:line="255" w:lineRule="atLeast"/>
              <w:ind w:left="360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</w:p>
          <w:p w:rsidR="00FB01D0" w:rsidRDefault="00FB01D0" w:rsidP="00FB01D0">
            <w:pPr>
              <w:spacing w:line="255" w:lineRule="atLeas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2C6624" w:rsidRDefault="008F15D4" w:rsidP="00FB01D0">
            <w:pPr>
              <w:spacing w:line="255" w:lineRule="atLeast"/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January 2013</w:t>
            </w:r>
            <w:r w:rsidR="00C84B76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–</w:t>
            </w:r>
            <w:r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May 2015</w:t>
            </w:r>
            <w:r w:rsidR="00F54E6F" w:rsidRPr="00824675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2C6624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 xml:space="preserve">U.S Tax Analyst – </w:t>
            </w:r>
          </w:p>
          <w:p w:rsidR="00F54E6F" w:rsidRPr="002C6624" w:rsidRDefault="002C6624" w:rsidP="002C6624">
            <w:pPr>
              <w:spacing w:line="255" w:lineRule="atLeast"/>
              <w:ind w:left="360"/>
              <w:rPr>
                <w:rStyle w:val="Strong"/>
                <w:rFonts w:eastAsia="Arial Unicode MS"/>
                <w:b w:val="0"/>
                <w:bCs w:val="0"/>
              </w:rPr>
            </w:pPr>
            <w:r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DELOITTE TAX SERVICES INDIA PVT LTD. Hyderabad, India</w:t>
            </w:r>
          </w:p>
          <w:p w:rsidR="0076448F" w:rsidRDefault="00F54E6F" w:rsidP="003E4D83">
            <w:pPr>
              <w:pStyle w:val="NormalWeb"/>
              <w:spacing w:before="0" w:beforeAutospacing="0" w:after="225" w:afterAutospacing="0" w:line="255" w:lineRule="atLeast"/>
              <w:rPr>
                <w:rStyle w:val="Strong"/>
                <w:rFonts w:ascii="Calibri" w:eastAsia="Arial Unicode MS" w:hAnsi="Calibri" w:cs="Calibri"/>
                <w:color w:val="000000" w:themeColor="text1"/>
              </w:rPr>
            </w:pPr>
            <w:r w:rsidRPr="00824675">
              <w:rPr>
                <w:rFonts w:ascii="Calibri" w:eastAsia="Arial Unicode MS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76448F">
              <w:rPr>
                <w:rStyle w:val="Strong"/>
                <w:rFonts w:ascii="Calibri" w:eastAsia="Arial Unicode MS" w:hAnsi="Calibri" w:cs="Calibri"/>
                <w:color w:val="000000" w:themeColor="text1"/>
              </w:rPr>
              <w:t>Description:</w:t>
            </w:r>
          </w:p>
          <w:p w:rsidR="0076448F" w:rsidRDefault="0076448F" w:rsidP="0076448F">
            <w:pPr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</w:pPr>
            <w:r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  <w:t xml:space="preserve">Preparation and analysis of U.S tax returns for various clients.                   </w:t>
            </w:r>
          </w:p>
          <w:p w:rsidR="0076448F" w:rsidRPr="0076448F" w:rsidRDefault="0076448F" w:rsidP="0076448F">
            <w:pPr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</w:pPr>
            <w:r w:rsidRPr="0076448F">
              <w:rPr>
                <w:rFonts w:ascii="Calibri" w:eastAsia="Arial Unicode MS" w:hAnsi="Calibri" w:cs="Calibri"/>
              </w:rPr>
              <w:t>Includes the quantitative presentation of financial data using</w:t>
            </w:r>
          </w:p>
          <w:p w:rsidR="0076448F" w:rsidRDefault="0076448F" w:rsidP="003E4D83">
            <w:pPr>
              <w:pStyle w:val="NormalWeb"/>
              <w:spacing w:before="0" w:beforeAutospacing="0" w:after="225" w:afterAutospacing="0" w:line="255" w:lineRule="atLeast"/>
              <w:rPr>
                <w:rStyle w:val="Strong"/>
                <w:rFonts w:ascii="Calibri" w:eastAsia="Arial Unicode MS" w:hAnsi="Calibri" w:cs="Calibri"/>
                <w:color w:val="000000" w:themeColor="text1"/>
              </w:rPr>
            </w:pPr>
            <w:r w:rsidRPr="0076448F">
              <w:rPr>
                <w:rFonts w:ascii="Calibri" w:eastAsia="Arial Unicode MS" w:hAnsi="Calibri" w:cs="Calibri"/>
              </w:rPr>
              <w:t xml:space="preserve"> various databases and softwares</w:t>
            </w:r>
            <w:r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  <w:t>.</w:t>
            </w:r>
          </w:p>
          <w:p w:rsidR="00F54E6F" w:rsidRPr="00824675" w:rsidRDefault="00F54E6F" w:rsidP="003E4D83">
            <w:pPr>
              <w:pStyle w:val="NormalWeb"/>
              <w:spacing w:before="0" w:beforeAutospacing="0" w:after="225" w:afterAutospacing="0" w:line="255" w:lineRule="atLeast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24675">
              <w:rPr>
                <w:rStyle w:val="Strong"/>
                <w:rFonts w:ascii="Calibri" w:eastAsia="Arial Unicode MS" w:hAnsi="Calibri" w:cs="Calibri"/>
                <w:color w:val="000000" w:themeColor="text1"/>
              </w:rPr>
              <w:t>Responsibilities:</w:t>
            </w:r>
          </w:p>
          <w:p w:rsidR="00F54E6F" w:rsidRPr="00880F7B" w:rsidRDefault="008F15D4" w:rsidP="00880F7B">
            <w:pPr>
              <w:pStyle w:val="ListParagraph"/>
              <w:numPr>
                <w:ilvl w:val="0"/>
                <w:numId w:val="39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Preparation of Federal Tax returns forms 1065 and 1040 as well as State Tax Returns for (4-5) entities per year in real estate and manufacturing industry.</w:t>
            </w:r>
          </w:p>
          <w:p w:rsidR="0063570C" w:rsidRPr="00880F7B" w:rsidRDefault="0063570C" w:rsidP="00880F7B">
            <w:pPr>
              <w:pStyle w:val="ListParagraph"/>
              <w:numPr>
                <w:ilvl w:val="0"/>
                <w:numId w:val="39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Preparation of tax estimates and budget plans for fiscal year clients.</w:t>
            </w:r>
          </w:p>
          <w:p w:rsidR="0063570C" w:rsidRPr="00880F7B" w:rsidRDefault="0063570C" w:rsidP="00880F7B">
            <w:pPr>
              <w:pStyle w:val="ListParagraph"/>
              <w:numPr>
                <w:ilvl w:val="0"/>
                <w:numId w:val="39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3 months project experience in Audit and Enterprise Risk Services</w:t>
            </w:r>
          </w:p>
          <w:p w:rsidR="0063570C" w:rsidRPr="00880F7B" w:rsidRDefault="0063570C" w:rsidP="00880F7B">
            <w:pPr>
              <w:pStyle w:val="ListParagraph"/>
              <w:numPr>
                <w:ilvl w:val="0"/>
                <w:numId w:val="39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(Deloitte internal deployment) for IT audit assignments for various clients.</w:t>
            </w:r>
          </w:p>
          <w:p w:rsidR="0063570C" w:rsidRPr="00880F7B" w:rsidRDefault="0063570C" w:rsidP="00880F7B">
            <w:pPr>
              <w:pStyle w:val="ListParagraph"/>
              <w:numPr>
                <w:ilvl w:val="0"/>
                <w:numId w:val="39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Worked on additional yearlong wealth planning projects which mainly involved preparation of suited retirement and investment plans for Deloitte partners, principals and directors.</w:t>
            </w:r>
          </w:p>
          <w:p w:rsidR="00F54E6F" w:rsidRPr="00824675" w:rsidRDefault="00F54E6F" w:rsidP="003E4D83">
            <w:p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</w:p>
          <w:p w:rsidR="00F54E6F" w:rsidRPr="00824675" w:rsidRDefault="00F54E6F" w:rsidP="003E4D83">
            <w:pPr>
              <w:spacing w:line="255" w:lineRule="atLeast"/>
              <w:ind w:left="360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</w:p>
          <w:p w:rsidR="00E967F2" w:rsidRPr="00824675" w:rsidRDefault="00E967F2" w:rsidP="003E4D83">
            <w:p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</w:p>
          <w:p w:rsidR="00F54E6F" w:rsidRPr="00824675" w:rsidRDefault="00130EE2" w:rsidP="003E4D83">
            <w:pPr>
              <w:spacing w:line="255" w:lineRule="atLeast"/>
              <w:ind w:left="360"/>
              <w:rPr>
                <w:rFonts w:ascii="Calibri" w:eastAsia="Arial Unicode MS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October</w:t>
            </w:r>
            <w:r w:rsidR="00F54E6F" w:rsidRPr="00824675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 xml:space="preserve"> 20</w:t>
            </w:r>
            <w:r w:rsidR="00C84B76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10-</w:t>
            </w:r>
            <w:r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December</w:t>
            </w:r>
            <w:r w:rsidR="00F54E6F" w:rsidRPr="00824675"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 xml:space="preserve"> 2012: </w:t>
            </w:r>
            <w:r>
              <w:rPr>
                <w:rStyle w:val="Strong"/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  <w:t>Senior Process Coordinator–FRAGOMEN INDIA PVT LTD.</w:t>
            </w:r>
          </w:p>
          <w:p w:rsidR="00F54E6F" w:rsidRPr="00824675" w:rsidRDefault="0099003E" w:rsidP="003E4D83">
            <w:pPr>
              <w:spacing w:line="255" w:lineRule="atLeast"/>
              <w:ind w:left="360"/>
              <w:rPr>
                <w:rFonts w:ascii="Calibri" w:eastAsia="Arial Unicode MS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24675">
              <w:rPr>
                <w:rFonts w:ascii="Calibri" w:eastAsia="Arial Unicode MS" w:hAnsi="Calibri" w:cs="Calibri"/>
                <w:b/>
                <w:bCs/>
                <w:color w:val="000000" w:themeColor="text1"/>
                <w:sz w:val="28"/>
                <w:szCs w:val="28"/>
              </w:rPr>
              <w:t>Kerala</w:t>
            </w:r>
            <w:r w:rsidR="00130EE2">
              <w:rPr>
                <w:rFonts w:ascii="Calibri" w:eastAsia="Arial Unicode MS" w:hAnsi="Calibri" w:cs="Calibri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824675">
              <w:rPr>
                <w:rFonts w:ascii="Calibri" w:eastAsia="Arial Unicode MS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India</w:t>
            </w:r>
            <w:r w:rsidR="00F54E6F" w:rsidRPr="00824675">
              <w:rPr>
                <w:rFonts w:ascii="Calibri" w:eastAsia="Arial Unicode MS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130EE2" w:rsidRDefault="00F54E6F" w:rsidP="003E4D83">
            <w:pPr>
              <w:pStyle w:val="NormalWeb"/>
              <w:spacing w:before="0" w:beforeAutospacing="0" w:after="225" w:afterAutospacing="0" w:line="255" w:lineRule="atLeast"/>
              <w:ind w:left="360"/>
              <w:rPr>
                <w:rStyle w:val="Strong"/>
                <w:rFonts w:ascii="Calibri" w:eastAsia="Arial Unicode MS" w:hAnsi="Calibri" w:cs="Calibri"/>
                <w:color w:val="000000" w:themeColor="text1"/>
              </w:rPr>
            </w:pPr>
            <w:r w:rsidRPr="00824675">
              <w:rPr>
                <w:rFonts w:ascii="Calibri" w:eastAsia="Arial Unicode MS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130EE2">
              <w:rPr>
                <w:rStyle w:val="Strong"/>
                <w:rFonts w:ascii="Calibri" w:eastAsia="Arial Unicode MS" w:hAnsi="Calibri" w:cs="Calibri"/>
                <w:color w:val="000000" w:themeColor="text1"/>
              </w:rPr>
              <w:t>Description:</w:t>
            </w:r>
          </w:p>
          <w:p w:rsidR="00130EE2" w:rsidRPr="00130EE2" w:rsidRDefault="00130EE2" w:rsidP="003E4D83">
            <w:pPr>
              <w:pStyle w:val="NormalWeb"/>
              <w:spacing w:before="0" w:beforeAutospacing="0" w:after="225" w:afterAutospacing="0" w:line="255" w:lineRule="atLeast"/>
              <w:ind w:left="360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</w:pPr>
            <w:r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  <w:t>Coordination</w:t>
            </w:r>
            <w:r w:rsidR="00471978"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  <w:t xml:space="preserve"> and supervision</w:t>
            </w:r>
            <w:r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  <w:t xml:space="preserve"> of multiple projects for int</w:t>
            </w:r>
            <w:r w:rsidR="00471978"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  <w:t>ernational and domestic clients and partner offices.</w:t>
            </w:r>
          </w:p>
          <w:p w:rsidR="00F54E6F" w:rsidRPr="00824675" w:rsidRDefault="00F54E6F" w:rsidP="00471978">
            <w:pPr>
              <w:pStyle w:val="NormalWeb"/>
              <w:spacing w:before="0" w:beforeAutospacing="0" w:after="225" w:afterAutospacing="0" w:line="255" w:lineRule="atLeast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24675">
              <w:rPr>
                <w:rStyle w:val="Strong"/>
                <w:rFonts w:ascii="Calibri" w:eastAsia="Arial Unicode MS" w:hAnsi="Calibri" w:cs="Calibri"/>
                <w:color w:val="000000" w:themeColor="text1"/>
              </w:rPr>
              <w:t>Responsibilities:</w:t>
            </w:r>
          </w:p>
          <w:p w:rsidR="00F54E6F" w:rsidRPr="00880F7B" w:rsidRDefault="00471978" w:rsidP="00880F7B">
            <w:pPr>
              <w:pStyle w:val="ListParagraph"/>
              <w:numPr>
                <w:ilvl w:val="0"/>
                <w:numId w:val="40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Responsible for vital contributions</w:t>
            </w:r>
            <w:r w:rsidR="00E54944"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to the team ‘Shared Services’ within prescribed timeframe with the highest degree of accuracy, thoroughness and efficiency.</w:t>
            </w:r>
          </w:p>
          <w:p w:rsidR="00E54944" w:rsidRPr="00880F7B" w:rsidRDefault="00E54944" w:rsidP="00880F7B">
            <w:pPr>
              <w:pStyle w:val="ListParagraph"/>
              <w:numPr>
                <w:ilvl w:val="0"/>
                <w:numId w:val="40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Setting up project discussions with clients on project guidelines, delivery schedules and other important points.</w:t>
            </w:r>
          </w:p>
          <w:p w:rsidR="00F54E6F" w:rsidRPr="00880F7B" w:rsidRDefault="00E54944" w:rsidP="00880F7B">
            <w:pPr>
              <w:pStyle w:val="ListParagraph"/>
              <w:numPr>
                <w:ilvl w:val="0"/>
                <w:numId w:val="40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Supervision and training of team members involved in projects and conducting quality checks of the transactions made by junior executives.</w:t>
            </w:r>
          </w:p>
          <w:p w:rsidR="00F54E6F" w:rsidRPr="00880F7B" w:rsidRDefault="00C84B76" w:rsidP="00880F7B">
            <w:pPr>
              <w:pStyle w:val="ListParagraph"/>
              <w:numPr>
                <w:ilvl w:val="0"/>
                <w:numId w:val="40"/>
              </w:numPr>
              <w:spacing w:line="255" w:lineRule="atLeast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80F7B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Served as process lead and single point of contact for projects owned.</w:t>
            </w:r>
          </w:p>
          <w:p w:rsidR="00F54E6F" w:rsidRPr="00824675" w:rsidRDefault="00F54E6F" w:rsidP="003E4D83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C84B76" w:rsidRDefault="00C84B76" w:rsidP="00C84B76">
            <w:pPr>
              <w:pStyle w:val="Heading2"/>
              <w:numPr>
                <w:ilvl w:val="0"/>
                <w:numId w:val="0"/>
              </w:numPr>
              <w:spacing w:before="0" w:after="225" w:line="240" w:lineRule="atLeast"/>
              <w:rPr>
                <w:rFonts w:ascii="Calibri" w:eastAsia="Arial Unicode MS" w:hAnsi="Calibri" w:cs="Calibri"/>
                <w:color w:val="000000" w:themeColor="text1"/>
                <w:sz w:val="28"/>
                <w:szCs w:val="28"/>
              </w:rPr>
            </w:pPr>
          </w:p>
          <w:p w:rsidR="004B09DD" w:rsidRDefault="00CE6E11" w:rsidP="00CE6E1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sz w:val="28"/>
                <w:szCs w:val="28"/>
              </w:rPr>
            </w:pPr>
            <w:r w:rsidRPr="00CE6E11">
              <w:rPr>
                <w:rStyle w:val="Strong"/>
                <w:rFonts w:ascii="Calibri" w:eastAsia="Arial Unicode MS" w:hAnsi="Calibri" w:cs="Calibri"/>
                <w:sz w:val="28"/>
                <w:szCs w:val="28"/>
              </w:rPr>
              <w:t>APRIL 2007-JULY 2008: Senior Executive (Finance)</w:t>
            </w:r>
            <w:r>
              <w:rPr>
                <w:rStyle w:val="Strong"/>
                <w:rFonts w:ascii="Calibri" w:eastAsia="Arial Unicode MS" w:hAnsi="Calibri" w:cs="Calibri"/>
                <w:sz w:val="28"/>
                <w:szCs w:val="28"/>
              </w:rPr>
              <w:t xml:space="preserve"> – ESSENCE BIOTECH PVT LTD. KERALA, INDIA</w:t>
            </w:r>
          </w:p>
          <w:p w:rsidR="00CE6E11" w:rsidRDefault="00CE6E11" w:rsidP="00CE6E1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sz w:val="28"/>
                <w:szCs w:val="28"/>
              </w:rPr>
            </w:pPr>
          </w:p>
          <w:p w:rsidR="00CE6E11" w:rsidRDefault="00CE6E11" w:rsidP="00CE6E1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</w:rPr>
            </w:pPr>
            <w:r w:rsidRPr="00CE6E11">
              <w:rPr>
                <w:rStyle w:val="Strong"/>
                <w:rFonts w:ascii="Calibri" w:eastAsia="Arial Unicode MS" w:hAnsi="Calibri" w:cs="Calibri"/>
              </w:rPr>
              <w:t>Description</w:t>
            </w:r>
            <w:r>
              <w:rPr>
                <w:rStyle w:val="Strong"/>
                <w:rFonts w:ascii="Calibri" w:eastAsia="Arial Unicode MS" w:hAnsi="Calibri" w:cs="Calibri"/>
              </w:rPr>
              <w:t>:</w:t>
            </w:r>
          </w:p>
          <w:p w:rsidR="00CE6E11" w:rsidRDefault="00CE6E11" w:rsidP="00CE6E1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</w:rPr>
            </w:pPr>
          </w:p>
          <w:p w:rsidR="00CE6E11" w:rsidRPr="00880F7B" w:rsidRDefault="00E83EC2" w:rsidP="00CE6E1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80F7B"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  <w:sz w:val="22"/>
                <w:szCs w:val="22"/>
              </w:rPr>
              <w:t>Preparation of financial statements and their maintenance.</w:t>
            </w:r>
          </w:p>
          <w:p w:rsidR="00E83EC2" w:rsidRDefault="00E83EC2" w:rsidP="00CE6E1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</w:pPr>
          </w:p>
          <w:p w:rsidR="00E83EC2" w:rsidRDefault="00E83EC2" w:rsidP="00CE6E1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color w:val="000000" w:themeColor="text1"/>
              </w:rPr>
            </w:pPr>
            <w:r>
              <w:rPr>
                <w:rStyle w:val="Strong"/>
                <w:rFonts w:ascii="Calibri" w:eastAsia="Arial Unicode MS" w:hAnsi="Calibri" w:cs="Calibri"/>
                <w:color w:val="000000" w:themeColor="text1"/>
              </w:rPr>
              <w:t>Responsibilities:</w:t>
            </w:r>
          </w:p>
          <w:p w:rsidR="00E83EC2" w:rsidRDefault="00E83EC2" w:rsidP="00CE6E1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color w:val="000000" w:themeColor="text1"/>
              </w:rPr>
            </w:pPr>
          </w:p>
          <w:p w:rsidR="00E83EC2" w:rsidRPr="00880F7B" w:rsidRDefault="00E83EC2" w:rsidP="00880F7B">
            <w:pPr>
              <w:pStyle w:val="ListParagraph"/>
              <w:numPr>
                <w:ilvl w:val="0"/>
                <w:numId w:val="41"/>
              </w:numPr>
              <w:spacing w:line="255" w:lineRule="atLeast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80F7B"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  <w:sz w:val="22"/>
                <w:szCs w:val="22"/>
              </w:rPr>
              <w:t>Management of purchases, payment of vendors, payment follow ups from buyers.</w:t>
            </w:r>
          </w:p>
          <w:p w:rsidR="00E83EC2" w:rsidRPr="00880F7B" w:rsidRDefault="00E83EC2" w:rsidP="00880F7B">
            <w:pPr>
              <w:pStyle w:val="ListParagraph"/>
              <w:numPr>
                <w:ilvl w:val="0"/>
                <w:numId w:val="41"/>
              </w:numPr>
              <w:spacing w:line="255" w:lineRule="atLeast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80F7B"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  <w:sz w:val="22"/>
                <w:szCs w:val="22"/>
              </w:rPr>
              <w:t>Preparation of wages and salary statements of the firm.</w:t>
            </w:r>
          </w:p>
          <w:p w:rsidR="001F3F41" w:rsidRPr="00880F7B" w:rsidRDefault="00E83EC2" w:rsidP="00880F7B">
            <w:pPr>
              <w:pStyle w:val="ListParagraph"/>
              <w:numPr>
                <w:ilvl w:val="0"/>
                <w:numId w:val="41"/>
              </w:numPr>
              <w:spacing w:line="255" w:lineRule="atLeast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80F7B"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  <w:sz w:val="22"/>
                <w:szCs w:val="22"/>
              </w:rPr>
              <w:t>Monitoring the books of accounts of the firm.</w:t>
            </w:r>
          </w:p>
          <w:p w:rsidR="00A46E51" w:rsidRDefault="00A46E51" w:rsidP="001F3F4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</w:pPr>
          </w:p>
          <w:p w:rsidR="00A46E51" w:rsidRDefault="00A46E51" w:rsidP="001F3F4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</w:pPr>
          </w:p>
          <w:p w:rsidR="00A46E51" w:rsidRDefault="00A46E51" w:rsidP="001F3F41">
            <w:pPr>
              <w:spacing w:line="255" w:lineRule="atLeast"/>
              <w:ind w:left="360"/>
              <w:rPr>
                <w:rStyle w:val="Strong"/>
                <w:rFonts w:ascii="Calibri" w:eastAsia="Arial Unicode MS" w:hAnsi="Calibri" w:cs="Calibri"/>
                <w:b w:val="0"/>
                <w:color w:val="000000" w:themeColor="text1"/>
              </w:rPr>
            </w:pPr>
          </w:p>
          <w:p w:rsidR="00D14B7F" w:rsidRPr="00A46E51" w:rsidRDefault="00D14B7F" w:rsidP="009056DA">
            <w:pPr>
              <w:spacing w:line="255" w:lineRule="atLeast"/>
              <w:jc w:val="center"/>
              <w:rPr>
                <w:rFonts w:ascii="Calibri" w:eastAsia="Arial Unicode MS" w:hAnsi="Calibri" w:cs="Calibri"/>
                <w:bCs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E652CB" w:rsidRPr="00824675" w:rsidRDefault="00E652CB" w:rsidP="00E652CB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E652CB" w:rsidRPr="00824675" w:rsidSect="00980B24">
      <w:headerReference w:type="default" r:id="rId10"/>
      <w:pgSz w:w="12240" w:h="15840"/>
      <w:pgMar w:top="720" w:right="1080" w:bottom="432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DF" w:rsidRDefault="00C05DDF">
      <w:r>
        <w:separator/>
      </w:r>
    </w:p>
  </w:endnote>
  <w:endnote w:type="continuationSeparator" w:id="1">
    <w:p w:rsidR="00C05DDF" w:rsidRDefault="00C0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DF" w:rsidRDefault="00C05DDF">
      <w:r>
        <w:separator/>
      </w:r>
    </w:p>
  </w:footnote>
  <w:footnote w:type="continuationSeparator" w:id="1">
    <w:p w:rsidR="00C05DDF" w:rsidRDefault="00C05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9B" w:rsidRPr="00B321DD" w:rsidRDefault="00C9029B" w:rsidP="003E4D83">
    <w:pPr>
      <w:keepNext/>
      <w:keepLines/>
      <w:tabs>
        <w:tab w:val="left" w:pos="180"/>
        <w:tab w:val="right" w:pos="9720"/>
      </w:tabs>
      <w:rPr>
        <w:rFonts w:ascii="Arial" w:hAnsi="Arial" w:cs="Arial"/>
        <w:i/>
        <w:iCs/>
        <w:sz w:val="22"/>
        <w:szCs w:val="22"/>
      </w:rPr>
    </w:pPr>
    <w:r>
      <w:tab/>
    </w:r>
    <w:r>
      <w:tab/>
    </w:r>
  </w:p>
  <w:p w:rsidR="00C9029B" w:rsidRPr="007361EC" w:rsidRDefault="00C9029B" w:rsidP="00BB10E4">
    <w:pPr>
      <w:jc w:val="center"/>
      <w:rPr>
        <w:rFonts w:ascii="Arial" w:hAnsi="Arial" w:cs="Arial"/>
        <w:i/>
        <w:iCs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448"/>
    <w:multiLevelType w:val="hybridMultilevel"/>
    <w:tmpl w:val="1F2C5DB0"/>
    <w:lvl w:ilvl="0" w:tplc="591A9F56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0ED4416"/>
    <w:multiLevelType w:val="hybridMultilevel"/>
    <w:tmpl w:val="3D8EE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4A86"/>
    <w:multiLevelType w:val="hybridMultilevel"/>
    <w:tmpl w:val="863657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16AC7"/>
    <w:multiLevelType w:val="hybridMultilevel"/>
    <w:tmpl w:val="1A72F7E4"/>
    <w:lvl w:ilvl="0" w:tplc="199264B6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7933"/>
    <w:multiLevelType w:val="hybridMultilevel"/>
    <w:tmpl w:val="EED63E68"/>
    <w:lvl w:ilvl="0" w:tplc="18085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83D35"/>
    <w:multiLevelType w:val="hybridMultilevel"/>
    <w:tmpl w:val="B472143A"/>
    <w:lvl w:ilvl="0" w:tplc="C8562E6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25C000A"/>
    <w:multiLevelType w:val="multilevel"/>
    <w:tmpl w:val="209EABC4"/>
    <w:lvl w:ilvl="0">
      <w:start w:val="1"/>
      <w:numFmt w:val="decimal"/>
      <w:pStyle w:val="Heading1"/>
      <w:lvlText w:val="%1.0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016"/>
        </w:tabs>
        <w:ind w:left="201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F8A15EE"/>
    <w:multiLevelType w:val="hybridMultilevel"/>
    <w:tmpl w:val="38C4087A"/>
    <w:lvl w:ilvl="0" w:tplc="C8562E6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FF9532C"/>
    <w:multiLevelType w:val="multilevel"/>
    <w:tmpl w:val="CEFE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21AD1"/>
    <w:multiLevelType w:val="hybridMultilevel"/>
    <w:tmpl w:val="EC949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4CFB"/>
    <w:multiLevelType w:val="hybridMultilevel"/>
    <w:tmpl w:val="36304786"/>
    <w:lvl w:ilvl="0" w:tplc="D35CFC14">
      <w:start w:val="2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26537AFC"/>
    <w:multiLevelType w:val="hybridMultilevel"/>
    <w:tmpl w:val="0686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39A8"/>
    <w:multiLevelType w:val="hybridMultilevel"/>
    <w:tmpl w:val="85A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64CD8"/>
    <w:multiLevelType w:val="hybridMultilevel"/>
    <w:tmpl w:val="6EC05F10"/>
    <w:lvl w:ilvl="0" w:tplc="18085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59E6"/>
    <w:multiLevelType w:val="hybridMultilevel"/>
    <w:tmpl w:val="27509CE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34060E6A"/>
    <w:multiLevelType w:val="hybridMultilevel"/>
    <w:tmpl w:val="38E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55705"/>
    <w:multiLevelType w:val="hybridMultilevel"/>
    <w:tmpl w:val="4670BB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407A0"/>
    <w:multiLevelType w:val="hybridMultilevel"/>
    <w:tmpl w:val="8D8E2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9B4187"/>
    <w:multiLevelType w:val="hybridMultilevel"/>
    <w:tmpl w:val="814002A4"/>
    <w:lvl w:ilvl="0" w:tplc="D7D8FE3A">
      <w:start w:val="1"/>
      <w:numFmt w:val="bullet"/>
      <w:lvlText w:val="-"/>
      <w:lvlJc w:val="left"/>
      <w:pPr>
        <w:ind w:left="1512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CE6050F"/>
    <w:multiLevelType w:val="hybridMultilevel"/>
    <w:tmpl w:val="38C4087A"/>
    <w:lvl w:ilvl="0" w:tplc="C8562E6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DB175F1"/>
    <w:multiLevelType w:val="hybridMultilevel"/>
    <w:tmpl w:val="CC72CEF6"/>
    <w:lvl w:ilvl="0" w:tplc="FFFFFFFF">
      <w:start w:val="1"/>
      <w:numFmt w:val="bullet"/>
      <w:lvlText w:val=""/>
      <w:lvlJc w:val="left"/>
      <w:pPr>
        <w:tabs>
          <w:tab w:val="num" w:pos="2640"/>
        </w:tabs>
        <w:ind w:left="2640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21">
    <w:nsid w:val="42E76064"/>
    <w:multiLevelType w:val="hybridMultilevel"/>
    <w:tmpl w:val="6392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063DB"/>
    <w:multiLevelType w:val="hybridMultilevel"/>
    <w:tmpl w:val="B472143A"/>
    <w:lvl w:ilvl="0" w:tplc="C8562E6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47443B78"/>
    <w:multiLevelType w:val="hybridMultilevel"/>
    <w:tmpl w:val="81F05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56946"/>
    <w:multiLevelType w:val="hybridMultilevel"/>
    <w:tmpl w:val="361E6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4B1F94"/>
    <w:multiLevelType w:val="multilevel"/>
    <w:tmpl w:val="32A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F3673D"/>
    <w:multiLevelType w:val="multilevel"/>
    <w:tmpl w:val="A27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46B8E"/>
    <w:multiLevelType w:val="hybridMultilevel"/>
    <w:tmpl w:val="D2B4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81880"/>
    <w:multiLevelType w:val="hybridMultilevel"/>
    <w:tmpl w:val="5496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02E45"/>
    <w:multiLevelType w:val="singleLevel"/>
    <w:tmpl w:val="6BB8D450"/>
    <w:lvl w:ilvl="0">
      <w:start w:val="1"/>
      <w:numFmt w:val="none"/>
      <w:pStyle w:val="Achievement"/>
      <w:lvlText w:val="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</w:abstractNum>
  <w:abstractNum w:abstractNumId="30">
    <w:nsid w:val="650965C3"/>
    <w:multiLevelType w:val="multilevel"/>
    <w:tmpl w:val="6222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64358"/>
    <w:multiLevelType w:val="hybridMultilevel"/>
    <w:tmpl w:val="97AC2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A41390"/>
    <w:multiLevelType w:val="hybridMultilevel"/>
    <w:tmpl w:val="8116A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40ECE"/>
    <w:multiLevelType w:val="hybridMultilevel"/>
    <w:tmpl w:val="6D2EE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330A27"/>
    <w:multiLevelType w:val="hybridMultilevel"/>
    <w:tmpl w:val="38C4087A"/>
    <w:lvl w:ilvl="0" w:tplc="C8562E6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762C4E2E"/>
    <w:multiLevelType w:val="hybridMultilevel"/>
    <w:tmpl w:val="DD82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6066A"/>
    <w:multiLevelType w:val="hybridMultilevel"/>
    <w:tmpl w:val="6624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87EB6"/>
    <w:multiLevelType w:val="hybridMultilevel"/>
    <w:tmpl w:val="DF5C8B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3043AA"/>
    <w:multiLevelType w:val="hybridMultilevel"/>
    <w:tmpl w:val="32C4F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97FE7"/>
    <w:multiLevelType w:val="hybridMultilevel"/>
    <w:tmpl w:val="AC9EAE8E"/>
    <w:lvl w:ilvl="0" w:tplc="9208E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33"/>
  </w:num>
  <w:num w:numId="5">
    <w:abstractNumId w:val="12"/>
  </w:num>
  <w:num w:numId="6">
    <w:abstractNumId w:val="35"/>
  </w:num>
  <w:num w:numId="7">
    <w:abstractNumId w:val="20"/>
  </w:num>
  <w:num w:numId="8">
    <w:abstractNumId w:val="27"/>
  </w:num>
  <w:num w:numId="9">
    <w:abstractNumId w:val="39"/>
  </w:num>
  <w:num w:numId="10">
    <w:abstractNumId w:val="19"/>
  </w:num>
  <w:num w:numId="11">
    <w:abstractNumId w:val="34"/>
  </w:num>
  <w:num w:numId="12">
    <w:abstractNumId w:val="7"/>
  </w:num>
  <w:num w:numId="13">
    <w:abstractNumId w:val="5"/>
  </w:num>
  <w:num w:numId="14">
    <w:abstractNumId w:val="22"/>
  </w:num>
  <w:num w:numId="15">
    <w:abstractNumId w:val="18"/>
  </w:num>
  <w:num w:numId="16">
    <w:abstractNumId w:val="11"/>
  </w:num>
  <w:num w:numId="17">
    <w:abstractNumId w:val="9"/>
  </w:num>
  <w:num w:numId="18">
    <w:abstractNumId w:val="0"/>
  </w:num>
  <w:num w:numId="19">
    <w:abstractNumId w:val="6"/>
  </w:num>
  <w:num w:numId="20">
    <w:abstractNumId w:val="24"/>
  </w:num>
  <w:num w:numId="21">
    <w:abstractNumId w:val="1"/>
  </w:num>
  <w:num w:numId="22">
    <w:abstractNumId w:val="10"/>
  </w:num>
  <w:num w:numId="23">
    <w:abstractNumId w:val="14"/>
  </w:num>
  <w:num w:numId="24">
    <w:abstractNumId w:val="17"/>
  </w:num>
  <w:num w:numId="25">
    <w:abstractNumId w:val="36"/>
  </w:num>
  <w:num w:numId="26">
    <w:abstractNumId w:val="4"/>
  </w:num>
  <w:num w:numId="27">
    <w:abstractNumId w:val="13"/>
  </w:num>
  <w:num w:numId="28">
    <w:abstractNumId w:val="23"/>
  </w:num>
  <w:num w:numId="29">
    <w:abstractNumId w:val="32"/>
  </w:num>
  <w:num w:numId="30">
    <w:abstractNumId w:val="8"/>
  </w:num>
  <w:num w:numId="31">
    <w:abstractNumId w:val="25"/>
  </w:num>
  <w:num w:numId="32">
    <w:abstractNumId w:val="26"/>
  </w:num>
  <w:num w:numId="33">
    <w:abstractNumId w:val="30"/>
  </w:num>
  <w:num w:numId="34">
    <w:abstractNumId w:val="21"/>
  </w:num>
  <w:num w:numId="35">
    <w:abstractNumId w:val="31"/>
  </w:num>
  <w:num w:numId="36">
    <w:abstractNumId w:val="3"/>
  </w:num>
  <w:num w:numId="37">
    <w:abstractNumId w:val="6"/>
  </w:num>
  <w:num w:numId="38">
    <w:abstractNumId w:val="38"/>
  </w:num>
  <w:num w:numId="39">
    <w:abstractNumId w:val="2"/>
  </w:num>
  <w:num w:numId="40">
    <w:abstractNumId w:val="16"/>
  </w:num>
  <w:num w:numId="41">
    <w:abstractNumId w:val="3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6A1"/>
    <w:rsid w:val="0000109B"/>
    <w:rsid w:val="000125A2"/>
    <w:rsid w:val="00022003"/>
    <w:rsid w:val="00027EA3"/>
    <w:rsid w:val="00030B51"/>
    <w:rsid w:val="0003175B"/>
    <w:rsid w:val="000334D3"/>
    <w:rsid w:val="0004313E"/>
    <w:rsid w:val="00076FC3"/>
    <w:rsid w:val="00084AB9"/>
    <w:rsid w:val="000B0F8C"/>
    <w:rsid w:val="000B1B5A"/>
    <w:rsid w:val="000D1C61"/>
    <w:rsid w:val="000D58EB"/>
    <w:rsid w:val="000D5E4F"/>
    <w:rsid w:val="000D6FAD"/>
    <w:rsid w:val="000E0E6B"/>
    <w:rsid w:val="000E4129"/>
    <w:rsid w:val="000F06EF"/>
    <w:rsid w:val="000F3EB7"/>
    <w:rsid w:val="000F6C70"/>
    <w:rsid w:val="001042FD"/>
    <w:rsid w:val="00106ED2"/>
    <w:rsid w:val="00110D47"/>
    <w:rsid w:val="00110FC0"/>
    <w:rsid w:val="0011770E"/>
    <w:rsid w:val="00117DAA"/>
    <w:rsid w:val="00120107"/>
    <w:rsid w:val="00120517"/>
    <w:rsid w:val="001205C2"/>
    <w:rsid w:val="00123B8D"/>
    <w:rsid w:val="00127B8B"/>
    <w:rsid w:val="00130EE2"/>
    <w:rsid w:val="00131958"/>
    <w:rsid w:val="00132187"/>
    <w:rsid w:val="00133269"/>
    <w:rsid w:val="0013679D"/>
    <w:rsid w:val="00144A13"/>
    <w:rsid w:val="00155607"/>
    <w:rsid w:val="00155A71"/>
    <w:rsid w:val="00172A58"/>
    <w:rsid w:val="001746A3"/>
    <w:rsid w:val="00181F09"/>
    <w:rsid w:val="001A07A2"/>
    <w:rsid w:val="001A08BC"/>
    <w:rsid w:val="001C0B23"/>
    <w:rsid w:val="001C1416"/>
    <w:rsid w:val="001C67DD"/>
    <w:rsid w:val="001C756E"/>
    <w:rsid w:val="001C758D"/>
    <w:rsid w:val="001D14F6"/>
    <w:rsid w:val="001D5AEA"/>
    <w:rsid w:val="001F1399"/>
    <w:rsid w:val="001F3941"/>
    <w:rsid w:val="001F3F41"/>
    <w:rsid w:val="001F664B"/>
    <w:rsid w:val="00205CA2"/>
    <w:rsid w:val="00207388"/>
    <w:rsid w:val="00213A50"/>
    <w:rsid w:val="00214526"/>
    <w:rsid w:val="002162C0"/>
    <w:rsid w:val="00216867"/>
    <w:rsid w:val="002218BE"/>
    <w:rsid w:val="002226CB"/>
    <w:rsid w:val="00224835"/>
    <w:rsid w:val="002261FF"/>
    <w:rsid w:val="00226D43"/>
    <w:rsid w:val="00227BEC"/>
    <w:rsid w:val="00243668"/>
    <w:rsid w:val="00245A9D"/>
    <w:rsid w:val="002549C8"/>
    <w:rsid w:val="002613CE"/>
    <w:rsid w:val="002648F9"/>
    <w:rsid w:val="0027246D"/>
    <w:rsid w:val="00274C34"/>
    <w:rsid w:val="00277373"/>
    <w:rsid w:val="002836CE"/>
    <w:rsid w:val="002874E3"/>
    <w:rsid w:val="00294ECE"/>
    <w:rsid w:val="002A115A"/>
    <w:rsid w:val="002A4A00"/>
    <w:rsid w:val="002A61AF"/>
    <w:rsid w:val="002A7591"/>
    <w:rsid w:val="002B1855"/>
    <w:rsid w:val="002B1887"/>
    <w:rsid w:val="002B44B3"/>
    <w:rsid w:val="002C52D1"/>
    <w:rsid w:val="002C63D9"/>
    <w:rsid w:val="002C6624"/>
    <w:rsid w:val="002D2ABC"/>
    <w:rsid w:val="002D626A"/>
    <w:rsid w:val="002E07F5"/>
    <w:rsid w:val="002E1D9F"/>
    <w:rsid w:val="002E6AC9"/>
    <w:rsid w:val="002E746E"/>
    <w:rsid w:val="002F28A9"/>
    <w:rsid w:val="002F508A"/>
    <w:rsid w:val="002F656C"/>
    <w:rsid w:val="002F716E"/>
    <w:rsid w:val="002F738F"/>
    <w:rsid w:val="002F756D"/>
    <w:rsid w:val="003036EC"/>
    <w:rsid w:val="00303C9F"/>
    <w:rsid w:val="003048B9"/>
    <w:rsid w:val="0030529A"/>
    <w:rsid w:val="00311BBA"/>
    <w:rsid w:val="00322A19"/>
    <w:rsid w:val="00344DBB"/>
    <w:rsid w:val="0034529C"/>
    <w:rsid w:val="003616CB"/>
    <w:rsid w:val="00364712"/>
    <w:rsid w:val="00364898"/>
    <w:rsid w:val="00366A37"/>
    <w:rsid w:val="00373B8B"/>
    <w:rsid w:val="00374986"/>
    <w:rsid w:val="003820D6"/>
    <w:rsid w:val="003830AE"/>
    <w:rsid w:val="00383583"/>
    <w:rsid w:val="003911F1"/>
    <w:rsid w:val="003957A6"/>
    <w:rsid w:val="003A553C"/>
    <w:rsid w:val="003A60B1"/>
    <w:rsid w:val="003A75D2"/>
    <w:rsid w:val="003B6F41"/>
    <w:rsid w:val="003B7E8F"/>
    <w:rsid w:val="003C457A"/>
    <w:rsid w:val="003D3683"/>
    <w:rsid w:val="003D3AC6"/>
    <w:rsid w:val="003E1968"/>
    <w:rsid w:val="003E27FD"/>
    <w:rsid w:val="003E4D83"/>
    <w:rsid w:val="004004B7"/>
    <w:rsid w:val="00402824"/>
    <w:rsid w:val="004036DB"/>
    <w:rsid w:val="00407467"/>
    <w:rsid w:val="00411A61"/>
    <w:rsid w:val="00427F70"/>
    <w:rsid w:val="004304BC"/>
    <w:rsid w:val="00430F01"/>
    <w:rsid w:val="004350B1"/>
    <w:rsid w:val="00442419"/>
    <w:rsid w:val="004448D5"/>
    <w:rsid w:val="00452523"/>
    <w:rsid w:val="00452F3E"/>
    <w:rsid w:val="004557E5"/>
    <w:rsid w:val="00471978"/>
    <w:rsid w:val="00473C39"/>
    <w:rsid w:val="00474E80"/>
    <w:rsid w:val="004876C4"/>
    <w:rsid w:val="0049125F"/>
    <w:rsid w:val="004930BA"/>
    <w:rsid w:val="004936AC"/>
    <w:rsid w:val="00497538"/>
    <w:rsid w:val="004A3E7A"/>
    <w:rsid w:val="004B09DD"/>
    <w:rsid w:val="004B1C50"/>
    <w:rsid w:val="004B4867"/>
    <w:rsid w:val="004C0B0F"/>
    <w:rsid w:val="004D241E"/>
    <w:rsid w:val="004D2DFA"/>
    <w:rsid w:val="004D7C81"/>
    <w:rsid w:val="004E12C0"/>
    <w:rsid w:val="004E7F85"/>
    <w:rsid w:val="004F007D"/>
    <w:rsid w:val="004F2209"/>
    <w:rsid w:val="00507FFD"/>
    <w:rsid w:val="00510C8F"/>
    <w:rsid w:val="005110B0"/>
    <w:rsid w:val="00516C62"/>
    <w:rsid w:val="00521962"/>
    <w:rsid w:val="005229CF"/>
    <w:rsid w:val="00522C8A"/>
    <w:rsid w:val="005239CC"/>
    <w:rsid w:val="00527C6C"/>
    <w:rsid w:val="005307FB"/>
    <w:rsid w:val="00532A96"/>
    <w:rsid w:val="00542068"/>
    <w:rsid w:val="0055401F"/>
    <w:rsid w:val="00560658"/>
    <w:rsid w:val="00564F44"/>
    <w:rsid w:val="00573934"/>
    <w:rsid w:val="00573993"/>
    <w:rsid w:val="005765F6"/>
    <w:rsid w:val="00581FF7"/>
    <w:rsid w:val="0058260B"/>
    <w:rsid w:val="00582F77"/>
    <w:rsid w:val="00583548"/>
    <w:rsid w:val="00591760"/>
    <w:rsid w:val="00592842"/>
    <w:rsid w:val="005A09A5"/>
    <w:rsid w:val="005A5C9F"/>
    <w:rsid w:val="005A69BB"/>
    <w:rsid w:val="005B171E"/>
    <w:rsid w:val="005B20BE"/>
    <w:rsid w:val="005B2176"/>
    <w:rsid w:val="005B36E2"/>
    <w:rsid w:val="005B47BC"/>
    <w:rsid w:val="005C0105"/>
    <w:rsid w:val="005C239D"/>
    <w:rsid w:val="005C3819"/>
    <w:rsid w:val="005C5BE9"/>
    <w:rsid w:val="005E26BC"/>
    <w:rsid w:val="005E43A4"/>
    <w:rsid w:val="005E67BC"/>
    <w:rsid w:val="005F0194"/>
    <w:rsid w:val="005F5731"/>
    <w:rsid w:val="00600ED3"/>
    <w:rsid w:val="006038A2"/>
    <w:rsid w:val="00604C8F"/>
    <w:rsid w:val="00605072"/>
    <w:rsid w:val="00607B60"/>
    <w:rsid w:val="00607F22"/>
    <w:rsid w:val="00615D93"/>
    <w:rsid w:val="00624242"/>
    <w:rsid w:val="00626319"/>
    <w:rsid w:val="00626893"/>
    <w:rsid w:val="006270F2"/>
    <w:rsid w:val="006303CB"/>
    <w:rsid w:val="00634684"/>
    <w:rsid w:val="0063570C"/>
    <w:rsid w:val="00636EFB"/>
    <w:rsid w:val="00640217"/>
    <w:rsid w:val="00644191"/>
    <w:rsid w:val="00644C55"/>
    <w:rsid w:val="00660481"/>
    <w:rsid w:val="00660EC6"/>
    <w:rsid w:val="00663F34"/>
    <w:rsid w:val="00671805"/>
    <w:rsid w:val="00673188"/>
    <w:rsid w:val="006834D1"/>
    <w:rsid w:val="00683DB4"/>
    <w:rsid w:val="00692338"/>
    <w:rsid w:val="00694FD1"/>
    <w:rsid w:val="006B1B8A"/>
    <w:rsid w:val="006B55F9"/>
    <w:rsid w:val="006C5682"/>
    <w:rsid w:val="006D2B44"/>
    <w:rsid w:val="006D2D33"/>
    <w:rsid w:val="006D64F8"/>
    <w:rsid w:val="006F152C"/>
    <w:rsid w:val="006F1D64"/>
    <w:rsid w:val="007200F3"/>
    <w:rsid w:val="00720703"/>
    <w:rsid w:val="00726690"/>
    <w:rsid w:val="00730623"/>
    <w:rsid w:val="0073245C"/>
    <w:rsid w:val="00733F4A"/>
    <w:rsid w:val="007357BE"/>
    <w:rsid w:val="007361EC"/>
    <w:rsid w:val="0074251A"/>
    <w:rsid w:val="007548B6"/>
    <w:rsid w:val="0075561E"/>
    <w:rsid w:val="0076448F"/>
    <w:rsid w:val="00773B1F"/>
    <w:rsid w:val="0077776D"/>
    <w:rsid w:val="00777E3F"/>
    <w:rsid w:val="00780732"/>
    <w:rsid w:val="00780F45"/>
    <w:rsid w:val="0078552D"/>
    <w:rsid w:val="00790FA3"/>
    <w:rsid w:val="00792853"/>
    <w:rsid w:val="0079748F"/>
    <w:rsid w:val="00797879"/>
    <w:rsid w:val="007B2466"/>
    <w:rsid w:val="007B2917"/>
    <w:rsid w:val="007B3F27"/>
    <w:rsid w:val="007C03EB"/>
    <w:rsid w:val="007D14B3"/>
    <w:rsid w:val="007D27AD"/>
    <w:rsid w:val="007D453D"/>
    <w:rsid w:val="007E099F"/>
    <w:rsid w:val="008030F8"/>
    <w:rsid w:val="00816B5A"/>
    <w:rsid w:val="00824675"/>
    <w:rsid w:val="00824797"/>
    <w:rsid w:val="008263DD"/>
    <w:rsid w:val="008341F1"/>
    <w:rsid w:val="00845D37"/>
    <w:rsid w:val="00846BD7"/>
    <w:rsid w:val="0084755A"/>
    <w:rsid w:val="00847A28"/>
    <w:rsid w:val="00852D9E"/>
    <w:rsid w:val="008624A3"/>
    <w:rsid w:val="0086307F"/>
    <w:rsid w:val="00874409"/>
    <w:rsid w:val="00876269"/>
    <w:rsid w:val="00876332"/>
    <w:rsid w:val="00880F7B"/>
    <w:rsid w:val="00887E98"/>
    <w:rsid w:val="00890733"/>
    <w:rsid w:val="008916F5"/>
    <w:rsid w:val="00892DF9"/>
    <w:rsid w:val="0089618C"/>
    <w:rsid w:val="008A1CFB"/>
    <w:rsid w:val="008A5EDF"/>
    <w:rsid w:val="008B0654"/>
    <w:rsid w:val="008B0A00"/>
    <w:rsid w:val="008B0E72"/>
    <w:rsid w:val="008B2224"/>
    <w:rsid w:val="008B4DF6"/>
    <w:rsid w:val="008B563C"/>
    <w:rsid w:val="008C0409"/>
    <w:rsid w:val="008C1F64"/>
    <w:rsid w:val="008C5496"/>
    <w:rsid w:val="008D2EF7"/>
    <w:rsid w:val="008D3531"/>
    <w:rsid w:val="008E4756"/>
    <w:rsid w:val="008F15D4"/>
    <w:rsid w:val="008F21EC"/>
    <w:rsid w:val="008F2E88"/>
    <w:rsid w:val="008F727A"/>
    <w:rsid w:val="00904272"/>
    <w:rsid w:val="00904988"/>
    <w:rsid w:val="009056DA"/>
    <w:rsid w:val="0091092A"/>
    <w:rsid w:val="00912DEC"/>
    <w:rsid w:val="00913A44"/>
    <w:rsid w:val="0091665F"/>
    <w:rsid w:val="0092092E"/>
    <w:rsid w:val="00926D6D"/>
    <w:rsid w:val="009300AB"/>
    <w:rsid w:val="009303FA"/>
    <w:rsid w:val="00930D3D"/>
    <w:rsid w:val="00936071"/>
    <w:rsid w:val="00937086"/>
    <w:rsid w:val="00941171"/>
    <w:rsid w:val="00941D87"/>
    <w:rsid w:val="00946E34"/>
    <w:rsid w:val="00947037"/>
    <w:rsid w:val="009471B2"/>
    <w:rsid w:val="0095059F"/>
    <w:rsid w:val="00950C8B"/>
    <w:rsid w:val="00951887"/>
    <w:rsid w:val="00957DB4"/>
    <w:rsid w:val="00964645"/>
    <w:rsid w:val="00964B21"/>
    <w:rsid w:val="00966666"/>
    <w:rsid w:val="009668BC"/>
    <w:rsid w:val="0097225F"/>
    <w:rsid w:val="0097695A"/>
    <w:rsid w:val="00980B24"/>
    <w:rsid w:val="00980BF7"/>
    <w:rsid w:val="00986DF1"/>
    <w:rsid w:val="0099003E"/>
    <w:rsid w:val="00991820"/>
    <w:rsid w:val="0099445A"/>
    <w:rsid w:val="009A0F9E"/>
    <w:rsid w:val="009A7815"/>
    <w:rsid w:val="009B20CF"/>
    <w:rsid w:val="009B4521"/>
    <w:rsid w:val="009C218F"/>
    <w:rsid w:val="009C70AC"/>
    <w:rsid w:val="009D578F"/>
    <w:rsid w:val="009D58E9"/>
    <w:rsid w:val="009F4315"/>
    <w:rsid w:val="009F5999"/>
    <w:rsid w:val="00A005BC"/>
    <w:rsid w:val="00A042F3"/>
    <w:rsid w:val="00A12095"/>
    <w:rsid w:val="00A13B2F"/>
    <w:rsid w:val="00A20170"/>
    <w:rsid w:val="00A23952"/>
    <w:rsid w:val="00A3155D"/>
    <w:rsid w:val="00A315F8"/>
    <w:rsid w:val="00A32FBF"/>
    <w:rsid w:val="00A37FDF"/>
    <w:rsid w:val="00A42716"/>
    <w:rsid w:val="00A46E51"/>
    <w:rsid w:val="00A6287B"/>
    <w:rsid w:val="00A65DA5"/>
    <w:rsid w:val="00A65DB6"/>
    <w:rsid w:val="00A70824"/>
    <w:rsid w:val="00A719BA"/>
    <w:rsid w:val="00A7328E"/>
    <w:rsid w:val="00A8276A"/>
    <w:rsid w:val="00A84598"/>
    <w:rsid w:val="00A87342"/>
    <w:rsid w:val="00A87FD6"/>
    <w:rsid w:val="00A934EC"/>
    <w:rsid w:val="00A94560"/>
    <w:rsid w:val="00A95BA2"/>
    <w:rsid w:val="00AA28D4"/>
    <w:rsid w:val="00AB0452"/>
    <w:rsid w:val="00AB1CB5"/>
    <w:rsid w:val="00AC1494"/>
    <w:rsid w:val="00AD30B9"/>
    <w:rsid w:val="00AD4A07"/>
    <w:rsid w:val="00AE0104"/>
    <w:rsid w:val="00AE5643"/>
    <w:rsid w:val="00AE6450"/>
    <w:rsid w:val="00AF2BFC"/>
    <w:rsid w:val="00AF498A"/>
    <w:rsid w:val="00AF6714"/>
    <w:rsid w:val="00AF6C17"/>
    <w:rsid w:val="00B02363"/>
    <w:rsid w:val="00B03FFF"/>
    <w:rsid w:val="00B0788B"/>
    <w:rsid w:val="00B10B21"/>
    <w:rsid w:val="00B24EE2"/>
    <w:rsid w:val="00B30126"/>
    <w:rsid w:val="00B3082D"/>
    <w:rsid w:val="00B30C60"/>
    <w:rsid w:val="00B321DD"/>
    <w:rsid w:val="00B333CE"/>
    <w:rsid w:val="00B37030"/>
    <w:rsid w:val="00B404D8"/>
    <w:rsid w:val="00B41B70"/>
    <w:rsid w:val="00B42CE2"/>
    <w:rsid w:val="00B44A0E"/>
    <w:rsid w:val="00B6074D"/>
    <w:rsid w:val="00B60C7F"/>
    <w:rsid w:val="00B62CC5"/>
    <w:rsid w:val="00B63E27"/>
    <w:rsid w:val="00B7503F"/>
    <w:rsid w:val="00B81D46"/>
    <w:rsid w:val="00B83B2A"/>
    <w:rsid w:val="00B853BE"/>
    <w:rsid w:val="00B957E9"/>
    <w:rsid w:val="00B97751"/>
    <w:rsid w:val="00BA1EC4"/>
    <w:rsid w:val="00BB10E4"/>
    <w:rsid w:val="00BB1240"/>
    <w:rsid w:val="00BB2E80"/>
    <w:rsid w:val="00BB3847"/>
    <w:rsid w:val="00BB4A1A"/>
    <w:rsid w:val="00BC30FF"/>
    <w:rsid w:val="00BC4A63"/>
    <w:rsid w:val="00BC6EC3"/>
    <w:rsid w:val="00BC7874"/>
    <w:rsid w:val="00BD79D8"/>
    <w:rsid w:val="00BD7F39"/>
    <w:rsid w:val="00BF42CE"/>
    <w:rsid w:val="00BF4F1E"/>
    <w:rsid w:val="00C00794"/>
    <w:rsid w:val="00C00ABB"/>
    <w:rsid w:val="00C00B2B"/>
    <w:rsid w:val="00C0122C"/>
    <w:rsid w:val="00C015C0"/>
    <w:rsid w:val="00C05DDF"/>
    <w:rsid w:val="00C23586"/>
    <w:rsid w:val="00C3234F"/>
    <w:rsid w:val="00C470BC"/>
    <w:rsid w:val="00C52D84"/>
    <w:rsid w:val="00C53364"/>
    <w:rsid w:val="00C54DB4"/>
    <w:rsid w:val="00C633A1"/>
    <w:rsid w:val="00C66CB6"/>
    <w:rsid w:val="00C7122D"/>
    <w:rsid w:val="00C8054F"/>
    <w:rsid w:val="00C84014"/>
    <w:rsid w:val="00C845F4"/>
    <w:rsid w:val="00C84B76"/>
    <w:rsid w:val="00C9029B"/>
    <w:rsid w:val="00C90741"/>
    <w:rsid w:val="00C90CBB"/>
    <w:rsid w:val="00C9228B"/>
    <w:rsid w:val="00C953DF"/>
    <w:rsid w:val="00C95B44"/>
    <w:rsid w:val="00CA7E46"/>
    <w:rsid w:val="00CB0B9D"/>
    <w:rsid w:val="00CB16F0"/>
    <w:rsid w:val="00CB577C"/>
    <w:rsid w:val="00CB7CD1"/>
    <w:rsid w:val="00CC2842"/>
    <w:rsid w:val="00CC3C4A"/>
    <w:rsid w:val="00CC42BF"/>
    <w:rsid w:val="00CD06E4"/>
    <w:rsid w:val="00CE1304"/>
    <w:rsid w:val="00CE1A90"/>
    <w:rsid w:val="00CE2AD3"/>
    <w:rsid w:val="00CE6E11"/>
    <w:rsid w:val="00CF2DB5"/>
    <w:rsid w:val="00D12A1E"/>
    <w:rsid w:val="00D14B7F"/>
    <w:rsid w:val="00D14C2A"/>
    <w:rsid w:val="00D169F5"/>
    <w:rsid w:val="00D20B3D"/>
    <w:rsid w:val="00D37925"/>
    <w:rsid w:val="00D37E5A"/>
    <w:rsid w:val="00D419BE"/>
    <w:rsid w:val="00D421C4"/>
    <w:rsid w:val="00D515C0"/>
    <w:rsid w:val="00D56ACE"/>
    <w:rsid w:val="00D60A3B"/>
    <w:rsid w:val="00D62296"/>
    <w:rsid w:val="00D64F0C"/>
    <w:rsid w:val="00D66320"/>
    <w:rsid w:val="00D70FFF"/>
    <w:rsid w:val="00D917DB"/>
    <w:rsid w:val="00D92669"/>
    <w:rsid w:val="00D941FD"/>
    <w:rsid w:val="00DA126D"/>
    <w:rsid w:val="00DA3000"/>
    <w:rsid w:val="00DB01D6"/>
    <w:rsid w:val="00DB1D1A"/>
    <w:rsid w:val="00DB1E7B"/>
    <w:rsid w:val="00DB2476"/>
    <w:rsid w:val="00DB3F5F"/>
    <w:rsid w:val="00DB43FB"/>
    <w:rsid w:val="00DB450F"/>
    <w:rsid w:val="00DB6E27"/>
    <w:rsid w:val="00DB6F20"/>
    <w:rsid w:val="00DC67BA"/>
    <w:rsid w:val="00DD2FFD"/>
    <w:rsid w:val="00DD4D6B"/>
    <w:rsid w:val="00DE1607"/>
    <w:rsid w:val="00DE19CE"/>
    <w:rsid w:val="00DE2D41"/>
    <w:rsid w:val="00DF0D34"/>
    <w:rsid w:val="00DF16A1"/>
    <w:rsid w:val="00DF2BF8"/>
    <w:rsid w:val="00DF307E"/>
    <w:rsid w:val="00DF6640"/>
    <w:rsid w:val="00DF6E90"/>
    <w:rsid w:val="00DF7D9C"/>
    <w:rsid w:val="00DF7E84"/>
    <w:rsid w:val="00E02B1C"/>
    <w:rsid w:val="00E02C5D"/>
    <w:rsid w:val="00E04284"/>
    <w:rsid w:val="00E05744"/>
    <w:rsid w:val="00E05C84"/>
    <w:rsid w:val="00E06BD2"/>
    <w:rsid w:val="00E07D2F"/>
    <w:rsid w:val="00E10BD3"/>
    <w:rsid w:val="00E14F66"/>
    <w:rsid w:val="00E21B99"/>
    <w:rsid w:val="00E225FD"/>
    <w:rsid w:val="00E23687"/>
    <w:rsid w:val="00E238B5"/>
    <w:rsid w:val="00E306B2"/>
    <w:rsid w:val="00E31774"/>
    <w:rsid w:val="00E33AFA"/>
    <w:rsid w:val="00E3530D"/>
    <w:rsid w:val="00E45D6E"/>
    <w:rsid w:val="00E50474"/>
    <w:rsid w:val="00E54944"/>
    <w:rsid w:val="00E652CB"/>
    <w:rsid w:val="00E731DB"/>
    <w:rsid w:val="00E732C8"/>
    <w:rsid w:val="00E83EC2"/>
    <w:rsid w:val="00E91099"/>
    <w:rsid w:val="00E911C2"/>
    <w:rsid w:val="00E92CAA"/>
    <w:rsid w:val="00E94187"/>
    <w:rsid w:val="00E967F2"/>
    <w:rsid w:val="00EA092F"/>
    <w:rsid w:val="00EA1906"/>
    <w:rsid w:val="00EB2C08"/>
    <w:rsid w:val="00EC39BD"/>
    <w:rsid w:val="00EC54A3"/>
    <w:rsid w:val="00ED5AD7"/>
    <w:rsid w:val="00EE489F"/>
    <w:rsid w:val="00EE79DC"/>
    <w:rsid w:val="00EF69CD"/>
    <w:rsid w:val="00F07C4F"/>
    <w:rsid w:val="00F10468"/>
    <w:rsid w:val="00F12520"/>
    <w:rsid w:val="00F15B90"/>
    <w:rsid w:val="00F226B9"/>
    <w:rsid w:val="00F24170"/>
    <w:rsid w:val="00F24C31"/>
    <w:rsid w:val="00F42AF4"/>
    <w:rsid w:val="00F439E6"/>
    <w:rsid w:val="00F46628"/>
    <w:rsid w:val="00F4777F"/>
    <w:rsid w:val="00F51F9E"/>
    <w:rsid w:val="00F54E6F"/>
    <w:rsid w:val="00F55015"/>
    <w:rsid w:val="00F56043"/>
    <w:rsid w:val="00F66EB7"/>
    <w:rsid w:val="00F7590B"/>
    <w:rsid w:val="00F837E0"/>
    <w:rsid w:val="00F861A4"/>
    <w:rsid w:val="00F866D2"/>
    <w:rsid w:val="00F87AE9"/>
    <w:rsid w:val="00F93D2E"/>
    <w:rsid w:val="00F965BA"/>
    <w:rsid w:val="00FA1861"/>
    <w:rsid w:val="00FA2BAB"/>
    <w:rsid w:val="00FB01D0"/>
    <w:rsid w:val="00FB0A2D"/>
    <w:rsid w:val="00FB586A"/>
    <w:rsid w:val="00FB7FCF"/>
    <w:rsid w:val="00FC1E6F"/>
    <w:rsid w:val="00FC54C7"/>
    <w:rsid w:val="00FC5D8C"/>
    <w:rsid w:val="00FD5C94"/>
    <w:rsid w:val="00FE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8D"/>
    <w:rPr>
      <w:sz w:val="24"/>
      <w:szCs w:val="24"/>
    </w:rPr>
  </w:style>
  <w:style w:type="paragraph" w:styleId="Heading1">
    <w:name w:val="heading 1"/>
    <w:basedOn w:val="Normal"/>
    <w:next w:val="NormalIndent"/>
    <w:link w:val="Heading1Char"/>
    <w:qFormat/>
    <w:rsid w:val="00936071"/>
    <w:pPr>
      <w:keepNext/>
      <w:numPr>
        <w:numId w:val="19"/>
      </w:numPr>
      <w:spacing w:before="240" w:after="120"/>
      <w:ind w:right="-418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Indent"/>
    <w:link w:val="Heading2Char"/>
    <w:qFormat/>
    <w:rsid w:val="00936071"/>
    <w:pPr>
      <w:keepNext/>
      <w:numPr>
        <w:ilvl w:val="1"/>
        <w:numId w:val="19"/>
      </w:numPr>
      <w:spacing w:before="240" w:after="120"/>
      <w:ind w:right="-418"/>
      <w:jc w:val="both"/>
      <w:outlineLvl w:val="1"/>
    </w:pPr>
    <w:rPr>
      <w:rFonts w:ascii="Arial" w:hAnsi="Arial" w:cs="Arial"/>
      <w:b/>
      <w:bCs/>
      <w:sz w:val="22"/>
      <w:szCs w:val="22"/>
      <w:lang w:val="en-GB"/>
    </w:rPr>
  </w:style>
  <w:style w:type="paragraph" w:styleId="Heading3">
    <w:name w:val="heading 3"/>
    <w:basedOn w:val="Heading2"/>
    <w:next w:val="NormalIndent"/>
    <w:link w:val="Heading3Char"/>
    <w:qFormat/>
    <w:rsid w:val="00936071"/>
    <w:pPr>
      <w:numPr>
        <w:ilvl w:val="2"/>
      </w:numPr>
      <w:outlineLvl w:val="2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56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6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9618C"/>
  </w:style>
  <w:style w:type="table" w:styleId="TableGrid">
    <w:name w:val="Table Grid"/>
    <w:basedOn w:val="TableNormal"/>
    <w:rsid w:val="0085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C2842"/>
    <w:rPr>
      <w:sz w:val="24"/>
      <w:szCs w:val="24"/>
      <w:lang w:val="en-US" w:eastAsia="en-US"/>
    </w:rPr>
  </w:style>
  <w:style w:type="paragraph" w:customStyle="1" w:styleId="Paragraph1">
    <w:name w:val="Paragraph 1"/>
    <w:basedOn w:val="Normal"/>
    <w:rsid w:val="008F727A"/>
    <w:pPr>
      <w:keepLines/>
      <w:suppressAutoHyphens/>
      <w:spacing w:after="120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4004B7"/>
    <w:pPr>
      <w:ind w:left="3600"/>
      <w:jc w:val="both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4004B7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10C8F"/>
    <w:rPr>
      <w:sz w:val="24"/>
      <w:szCs w:val="24"/>
    </w:rPr>
  </w:style>
  <w:style w:type="paragraph" w:styleId="BalloonText">
    <w:name w:val="Balloon Text"/>
    <w:basedOn w:val="Normal"/>
    <w:link w:val="BalloonTextChar"/>
    <w:rsid w:val="0051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C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470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7037"/>
    <w:rPr>
      <w:sz w:val="24"/>
      <w:szCs w:val="24"/>
    </w:rPr>
  </w:style>
  <w:style w:type="paragraph" w:styleId="BlockText">
    <w:name w:val="Block Text"/>
    <w:basedOn w:val="Normal"/>
    <w:rsid w:val="008C5496"/>
    <w:pPr>
      <w:ind w:left="1418" w:right="1269"/>
    </w:pPr>
    <w:rPr>
      <w:rFonts w:cs="Traditional Arabic"/>
      <w:b/>
      <w:bCs/>
      <w:noProof/>
      <w:color w:val="000080"/>
      <w:szCs w:val="28"/>
    </w:rPr>
  </w:style>
  <w:style w:type="paragraph" w:customStyle="1" w:styleId="Achievement">
    <w:name w:val="Achievement"/>
    <w:basedOn w:val="BodyText"/>
    <w:rsid w:val="00876332"/>
    <w:pPr>
      <w:numPr>
        <w:numId w:val="3"/>
      </w:numPr>
      <w:spacing w:after="60" w:line="220" w:lineRule="atLeast"/>
    </w:pPr>
    <w:rPr>
      <w:spacing w:val="-5"/>
    </w:rPr>
  </w:style>
  <w:style w:type="character" w:customStyle="1" w:styleId="apple-converted-space">
    <w:name w:val="apple-converted-space"/>
    <w:basedOn w:val="DefaultParagraphFont"/>
    <w:rsid w:val="00876332"/>
  </w:style>
  <w:style w:type="paragraph" w:styleId="ListParagraph">
    <w:name w:val="List Paragraph"/>
    <w:basedOn w:val="Normal"/>
    <w:uiPriority w:val="34"/>
    <w:qFormat/>
    <w:rsid w:val="000E4129"/>
    <w:pPr>
      <w:ind w:left="720"/>
    </w:pPr>
    <w:rPr>
      <w:rFonts w:cs="Traditional Arabic"/>
      <w:sz w:val="20"/>
    </w:rPr>
  </w:style>
  <w:style w:type="paragraph" w:styleId="NormalWeb">
    <w:name w:val="Normal (Web)"/>
    <w:basedOn w:val="Normal"/>
    <w:uiPriority w:val="99"/>
    <w:unhideWhenUsed/>
    <w:rsid w:val="005B47B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936071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36071"/>
    <w:rPr>
      <w:rFonts w:ascii="Arial" w:hAnsi="Arial" w:cs="Arial"/>
      <w:b/>
      <w:bCs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936071"/>
    <w:rPr>
      <w:rFonts w:ascii="Arial" w:hAnsi="Arial" w:cs="Arial"/>
      <w:b/>
      <w:bCs/>
      <w:sz w:val="22"/>
      <w:szCs w:val="22"/>
      <w:lang w:val="en-GB"/>
    </w:rPr>
  </w:style>
  <w:style w:type="paragraph" w:styleId="NormalIndent">
    <w:name w:val="Normal Indent"/>
    <w:basedOn w:val="Normal"/>
    <w:rsid w:val="00936071"/>
    <w:pPr>
      <w:ind w:left="720"/>
    </w:pPr>
  </w:style>
  <w:style w:type="character" w:customStyle="1" w:styleId="Heading7Char">
    <w:name w:val="Heading 7 Char"/>
    <w:basedOn w:val="DefaultParagraphFont"/>
    <w:link w:val="Heading7"/>
    <w:semiHidden/>
    <w:rsid w:val="001556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613CE"/>
    <w:rPr>
      <w:b/>
      <w:bCs/>
    </w:rPr>
  </w:style>
  <w:style w:type="paragraph" w:styleId="NoSpacing">
    <w:name w:val="No Spacing"/>
    <w:uiPriority w:val="1"/>
    <w:qFormat/>
    <w:rsid w:val="000F3EB7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2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732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D14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8D"/>
    <w:rPr>
      <w:sz w:val="24"/>
      <w:szCs w:val="24"/>
    </w:rPr>
  </w:style>
  <w:style w:type="paragraph" w:styleId="Heading1">
    <w:name w:val="heading 1"/>
    <w:basedOn w:val="Normal"/>
    <w:next w:val="NormalIndent"/>
    <w:link w:val="Heading1Char"/>
    <w:qFormat/>
    <w:rsid w:val="00936071"/>
    <w:pPr>
      <w:keepNext/>
      <w:numPr>
        <w:numId w:val="19"/>
      </w:numPr>
      <w:spacing w:before="240" w:after="120"/>
      <w:ind w:right="-418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Indent"/>
    <w:link w:val="Heading2Char"/>
    <w:qFormat/>
    <w:rsid w:val="00936071"/>
    <w:pPr>
      <w:keepNext/>
      <w:numPr>
        <w:ilvl w:val="1"/>
        <w:numId w:val="19"/>
      </w:numPr>
      <w:spacing w:before="240" w:after="120"/>
      <w:ind w:right="-418"/>
      <w:jc w:val="both"/>
      <w:outlineLvl w:val="1"/>
    </w:pPr>
    <w:rPr>
      <w:rFonts w:ascii="Arial" w:hAnsi="Arial" w:cs="Arial"/>
      <w:b/>
      <w:bCs/>
      <w:sz w:val="22"/>
      <w:szCs w:val="22"/>
      <w:lang w:val="en-GB"/>
    </w:rPr>
  </w:style>
  <w:style w:type="paragraph" w:styleId="Heading3">
    <w:name w:val="heading 3"/>
    <w:basedOn w:val="Heading2"/>
    <w:next w:val="NormalIndent"/>
    <w:link w:val="Heading3Char"/>
    <w:qFormat/>
    <w:rsid w:val="00936071"/>
    <w:pPr>
      <w:numPr>
        <w:ilvl w:val="2"/>
      </w:numPr>
      <w:outlineLvl w:val="2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56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6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9618C"/>
  </w:style>
  <w:style w:type="table" w:styleId="TableGrid">
    <w:name w:val="Table Grid"/>
    <w:basedOn w:val="TableNormal"/>
    <w:rsid w:val="0085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C2842"/>
    <w:rPr>
      <w:sz w:val="24"/>
      <w:szCs w:val="24"/>
      <w:lang w:val="en-US" w:eastAsia="en-US"/>
    </w:rPr>
  </w:style>
  <w:style w:type="paragraph" w:customStyle="1" w:styleId="Paragraph1">
    <w:name w:val="Paragraph 1"/>
    <w:basedOn w:val="Normal"/>
    <w:rsid w:val="008F727A"/>
    <w:pPr>
      <w:keepLines/>
      <w:suppressAutoHyphens/>
      <w:spacing w:after="120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4004B7"/>
    <w:pPr>
      <w:ind w:left="3600"/>
      <w:jc w:val="both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4004B7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10C8F"/>
    <w:rPr>
      <w:sz w:val="24"/>
      <w:szCs w:val="24"/>
    </w:rPr>
  </w:style>
  <w:style w:type="paragraph" w:styleId="BalloonText">
    <w:name w:val="Balloon Text"/>
    <w:basedOn w:val="Normal"/>
    <w:link w:val="BalloonTextChar"/>
    <w:rsid w:val="0051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C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470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7037"/>
    <w:rPr>
      <w:sz w:val="24"/>
      <w:szCs w:val="24"/>
    </w:rPr>
  </w:style>
  <w:style w:type="paragraph" w:styleId="BlockText">
    <w:name w:val="Block Text"/>
    <w:basedOn w:val="Normal"/>
    <w:rsid w:val="008C5496"/>
    <w:pPr>
      <w:ind w:left="1418" w:right="1269"/>
    </w:pPr>
    <w:rPr>
      <w:rFonts w:cs="Traditional Arabic"/>
      <w:b/>
      <w:bCs/>
      <w:noProof/>
      <w:color w:val="000080"/>
      <w:szCs w:val="28"/>
    </w:rPr>
  </w:style>
  <w:style w:type="paragraph" w:customStyle="1" w:styleId="Achievement">
    <w:name w:val="Achievement"/>
    <w:basedOn w:val="BodyText"/>
    <w:rsid w:val="00876332"/>
    <w:pPr>
      <w:numPr>
        <w:numId w:val="3"/>
      </w:numPr>
      <w:spacing w:after="60" w:line="220" w:lineRule="atLeast"/>
    </w:pPr>
    <w:rPr>
      <w:spacing w:val="-5"/>
    </w:rPr>
  </w:style>
  <w:style w:type="character" w:customStyle="1" w:styleId="apple-converted-space">
    <w:name w:val="apple-converted-space"/>
    <w:basedOn w:val="DefaultParagraphFont"/>
    <w:rsid w:val="00876332"/>
  </w:style>
  <w:style w:type="paragraph" w:styleId="ListParagraph">
    <w:name w:val="List Paragraph"/>
    <w:basedOn w:val="Normal"/>
    <w:uiPriority w:val="34"/>
    <w:qFormat/>
    <w:rsid w:val="000E4129"/>
    <w:pPr>
      <w:ind w:left="720"/>
    </w:pPr>
    <w:rPr>
      <w:rFonts w:cs="Traditional Arabic"/>
      <w:sz w:val="20"/>
    </w:rPr>
  </w:style>
  <w:style w:type="paragraph" w:styleId="NormalWeb">
    <w:name w:val="Normal (Web)"/>
    <w:basedOn w:val="Normal"/>
    <w:uiPriority w:val="99"/>
    <w:unhideWhenUsed/>
    <w:rsid w:val="005B47B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936071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36071"/>
    <w:rPr>
      <w:rFonts w:ascii="Arial" w:hAnsi="Arial" w:cs="Arial"/>
      <w:b/>
      <w:bCs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936071"/>
    <w:rPr>
      <w:rFonts w:ascii="Arial" w:hAnsi="Arial" w:cs="Arial"/>
      <w:b/>
      <w:bCs/>
      <w:sz w:val="22"/>
      <w:szCs w:val="22"/>
      <w:lang w:val="en-GB"/>
    </w:rPr>
  </w:style>
  <w:style w:type="paragraph" w:styleId="NormalIndent">
    <w:name w:val="Normal Indent"/>
    <w:basedOn w:val="Normal"/>
    <w:rsid w:val="00936071"/>
    <w:pPr>
      <w:ind w:left="720"/>
    </w:pPr>
  </w:style>
  <w:style w:type="character" w:customStyle="1" w:styleId="Heading7Char">
    <w:name w:val="Heading 7 Char"/>
    <w:basedOn w:val="DefaultParagraphFont"/>
    <w:link w:val="Heading7"/>
    <w:semiHidden/>
    <w:rsid w:val="001556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613CE"/>
    <w:rPr>
      <w:b/>
      <w:bCs/>
    </w:rPr>
  </w:style>
  <w:style w:type="paragraph" w:styleId="NoSpacing">
    <w:name w:val="No Spacing"/>
    <w:uiPriority w:val="1"/>
    <w:qFormat/>
    <w:rsid w:val="000F3EB7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2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732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D14B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8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2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2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54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vishnu.360549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7BD4-B1D2-4034-8489-C6893FE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egin Employees]</vt:lpstr>
    </vt:vector>
  </TitlesOfParts>
  <Company>Parsons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gin Employees]</dc:title>
  <dc:creator>Parsons User</dc:creator>
  <cp:lastModifiedBy>hrdesk2</cp:lastModifiedBy>
  <cp:revision>11</cp:revision>
  <cp:lastPrinted>2014-10-15T11:32:00Z</cp:lastPrinted>
  <dcterms:created xsi:type="dcterms:W3CDTF">2017-04-06T03:59:00Z</dcterms:created>
  <dcterms:modified xsi:type="dcterms:W3CDTF">2017-06-06T11:39:00Z</dcterms:modified>
</cp:coreProperties>
</file>